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25B61" w14:textId="77777777" w:rsidR="00B17722" w:rsidRPr="00702050" w:rsidRDefault="00C90F1C" w:rsidP="00B17722">
      <w:pPr>
        <w:pStyle w:val="Heading1"/>
        <w:ind w:left="90"/>
        <w:rPr>
          <w:rFonts w:ascii="Myriad Pro Light" w:hAnsi="Myriad Pro Light" w:cs="Arial"/>
          <w:b/>
          <w:sz w:val="22"/>
        </w:rPr>
      </w:pPr>
      <w:r w:rsidRPr="00702050">
        <w:rPr>
          <w:rFonts w:ascii="Myriad Pro Light" w:hAnsi="Myriad Pro Light" w:cs="Arial"/>
          <w:b/>
          <w:color w:val="D9222A"/>
          <w:sz w:val="22"/>
        </w:rPr>
        <w:t>|</w:t>
      </w:r>
      <w:r w:rsidRPr="00702050">
        <w:rPr>
          <w:rFonts w:ascii="Myriad Pro Light" w:hAnsi="Myriad Pro Light" w:cs="Arial"/>
          <w:bCs w:val="0"/>
          <w:color w:val="D9222A"/>
          <w:sz w:val="22"/>
        </w:rPr>
        <w:t xml:space="preserve"> </w:t>
      </w:r>
      <w:r w:rsidR="00B17722" w:rsidRPr="00702050">
        <w:rPr>
          <w:rFonts w:ascii="Myriad Pro Light" w:hAnsi="Myriad Pro Light" w:cs="Arial"/>
          <w:b/>
          <w:sz w:val="22"/>
        </w:rPr>
        <w:t>Suggested Specifications | Section 10 26 00</w:t>
      </w:r>
    </w:p>
    <w:p w14:paraId="29584798" w14:textId="77777777" w:rsidR="00C90F1C" w:rsidRPr="00702050" w:rsidRDefault="00B17722" w:rsidP="00B17722">
      <w:pPr>
        <w:pStyle w:val="Heading1"/>
        <w:ind w:left="90" w:firstLine="97"/>
        <w:rPr>
          <w:rFonts w:ascii="Myriad Pro Light" w:hAnsi="Myriad Pro Light" w:cs="Arial"/>
          <w:b/>
          <w:sz w:val="22"/>
        </w:rPr>
      </w:pPr>
      <w:r w:rsidRPr="00702050">
        <w:rPr>
          <w:rFonts w:ascii="Myriad Pro Light" w:hAnsi="Myriad Pro Light" w:cs="Arial"/>
          <w:b/>
          <w:sz w:val="22"/>
        </w:rPr>
        <w:t>CS Acrovyn</w:t>
      </w:r>
      <w:r w:rsidRPr="00702050">
        <w:rPr>
          <w:rFonts w:ascii="Myriad Pro Light" w:hAnsi="Myriad Pro Light" w:cs="Arial"/>
          <w:b/>
          <w:sz w:val="22"/>
          <w:vertAlign w:val="superscript"/>
        </w:rPr>
        <w:t>®</w:t>
      </w:r>
      <w:r w:rsidRPr="00702050">
        <w:rPr>
          <w:rFonts w:ascii="Myriad Pro Light" w:hAnsi="Myriad Pro Light" w:cs="Arial"/>
          <w:b/>
          <w:sz w:val="22"/>
        </w:rPr>
        <w:t xml:space="preserve"> </w:t>
      </w:r>
      <w:r w:rsidR="001C6F98" w:rsidRPr="00702050">
        <w:rPr>
          <w:rFonts w:ascii="Myriad Pro Light" w:hAnsi="Myriad Pro Light" w:cs="Arial"/>
          <w:b/>
          <w:sz w:val="22"/>
        </w:rPr>
        <w:t xml:space="preserve">Model </w:t>
      </w:r>
      <w:r w:rsidR="00024FCB" w:rsidRPr="00702050">
        <w:rPr>
          <w:rFonts w:ascii="Myriad Pro Light" w:hAnsi="Myriad Pro Light" w:cs="Arial"/>
          <w:b/>
          <w:sz w:val="22"/>
        </w:rPr>
        <w:t>CRWS-1</w:t>
      </w:r>
    </w:p>
    <w:p w14:paraId="3ABF6444" w14:textId="77777777" w:rsidR="000A46F6" w:rsidRPr="00702050" w:rsidRDefault="000A46F6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5B765A92" w14:textId="77777777" w:rsidR="000A46F6" w:rsidRPr="00702050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667D7305" w14:textId="77777777" w:rsidR="00636B47" w:rsidRPr="00702050" w:rsidRDefault="00636B47" w:rsidP="00636B47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75B27ACD" w14:textId="77777777" w:rsidR="00636B47" w:rsidRPr="00702050" w:rsidRDefault="00636B47" w:rsidP="004743E9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5B1E1191" w14:textId="77777777" w:rsidR="00636B47" w:rsidRPr="00702050" w:rsidRDefault="00636B47" w:rsidP="004743E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2B94D4B3" w14:textId="77777777" w:rsidR="00636B47" w:rsidRPr="00702050" w:rsidRDefault="00636B47" w:rsidP="004743E9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rash Rails</w:t>
      </w:r>
    </w:p>
    <w:p w14:paraId="07B09585" w14:textId="77777777" w:rsidR="00636B47" w:rsidRPr="00702050" w:rsidRDefault="00636B47" w:rsidP="004743E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1C64D587" w14:textId="77777777" w:rsidR="00636B47" w:rsidRPr="00702050" w:rsidRDefault="00636B47" w:rsidP="004743E9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, Corner Guards, Bumper Guards, Accent Rails, Wall Covering, Wall Panels, Door Protection; refer to section 10 26 00 “Wall and Door Protection”</w:t>
      </w:r>
    </w:p>
    <w:p w14:paraId="63605716" w14:textId="77777777" w:rsidR="00636B47" w:rsidRPr="00702050" w:rsidRDefault="00636B47" w:rsidP="004743E9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locking in walls for fasteners; refer to section 09 22 00 “Supports for Plaster and Gypsum Board”</w:t>
      </w:r>
    </w:p>
    <w:p w14:paraId="662AF441" w14:textId="77777777" w:rsidR="00636B47" w:rsidRPr="00702050" w:rsidRDefault="00636B47" w:rsidP="004743E9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18E955AF" w14:textId="77777777" w:rsidR="00636B47" w:rsidRPr="00702050" w:rsidRDefault="00636B47" w:rsidP="004743E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 and BOCA)</w:t>
      </w:r>
    </w:p>
    <w:p w14:paraId="4A88CC8D" w14:textId="77777777" w:rsidR="00636B47" w:rsidRPr="00702050" w:rsidRDefault="00636B47" w:rsidP="004743E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3A90A845" w14:textId="38D138DC" w:rsidR="00636B47" w:rsidRPr="00702050" w:rsidRDefault="00636B47" w:rsidP="00636B47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5A9425DF" w14:textId="77777777" w:rsidR="00636B47" w:rsidRPr="00702050" w:rsidRDefault="00636B47" w:rsidP="004743E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007DCECE" w14:textId="77777777" w:rsidR="00636B47" w:rsidRPr="00702050" w:rsidRDefault="00636B47" w:rsidP="00636B47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757372CC" w14:textId="77777777" w:rsidR="00636B47" w:rsidRPr="00702050" w:rsidRDefault="00636B47" w:rsidP="004743E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690804A1" w14:textId="0BCA37F5" w:rsidR="00636B47" w:rsidRPr="00702050" w:rsidRDefault="00636B47" w:rsidP="004743E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hop drawings showing locations, </w:t>
      </w:r>
      <w:r w:rsidR="00702050"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xtent,</w:t>
      </w: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nstallation details of crash rails. Show methods of attachment to adjoining construction.</w:t>
      </w:r>
    </w:p>
    <w:p w14:paraId="73A677EA" w14:textId="77777777" w:rsidR="00636B47" w:rsidRPr="00702050" w:rsidRDefault="00636B47" w:rsidP="004743E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finish and end cap attachment and alignment:</w:t>
      </w:r>
    </w:p>
    <w:p w14:paraId="54534DA2" w14:textId="77777777" w:rsidR="00636B47" w:rsidRPr="00702050" w:rsidRDefault="00636B47" w:rsidP="004743E9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2" (304.8mm) long sample of each model specified including end cap.</w:t>
      </w:r>
    </w:p>
    <w:p w14:paraId="2408DCF0" w14:textId="0AF119DF" w:rsidR="00636B47" w:rsidRPr="00702050" w:rsidRDefault="00636B47" w:rsidP="00636B47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0310B04B" w14:textId="77777777" w:rsidR="00636B47" w:rsidRPr="00702050" w:rsidRDefault="00636B47" w:rsidP="004743E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Quality Assurance </w:t>
      </w:r>
    </w:p>
    <w:p w14:paraId="3247DD34" w14:textId="6AAE2241" w:rsidR="00636B47" w:rsidRPr="00702050" w:rsidRDefault="00636B47" w:rsidP="004743E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r w:rsidR="00702050"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installation of systems similar in complexity to those required for this project.</w:t>
      </w:r>
    </w:p>
    <w:p w14:paraId="09FDD0F7" w14:textId="3F541E82" w:rsidR="00636B47" w:rsidRPr="00702050" w:rsidRDefault="00636B47" w:rsidP="004743E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r w:rsidR="00702050"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production of specified products and a record of successful in-service performance.</w:t>
      </w:r>
    </w:p>
    <w:p w14:paraId="69463944" w14:textId="77777777" w:rsidR="00636B47" w:rsidRPr="00702050" w:rsidRDefault="00636B47" w:rsidP="004743E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 and CA 01350.</w:t>
      </w:r>
    </w:p>
    <w:p w14:paraId="6AF6A6D2" w14:textId="1DA139CA" w:rsidR="00636B47" w:rsidRPr="00702050" w:rsidRDefault="00636B47" w:rsidP="00636B47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 responsibility: Provide all components of the wall protection system manufactured by the same company to ensure compatibility of color, texture and physical properties.</w:t>
      </w:r>
    </w:p>
    <w:p w14:paraId="136AC1EC" w14:textId="77777777" w:rsidR="00636B47" w:rsidRPr="00702050" w:rsidRDefault="00636B47" w:rsidP="004743E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019E497D" w14:textId="77777777" w:rsidR="00636B47" w:rsidRPr="00702050" w:rsidRDefault="00636B47" w:rsidP="004743E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3075F037" w14:textId="77777777" w:rsidR="00636B47" w:rsidRPr="00702050" w:rsidRDefault="00636B47" w:rsidP="004743E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ore materials in original, undamaged packaging in a cool, dry place out of direct sunlight and exposure to the elements. A minimum room temperature of 40°F (4°C) and a maximum of 100°F (38°C) should be maintained.</w:t>
      </w:r>
    </w:p>
    <w:p w14:paraId="416267F7" w14:textId="28E975B1" w:rsidR="00636B47" w:rsidRPr="00702050" w:rsidRDefault="00636B47" w:rsidP="00636B47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 must be stored flat.</w:t>
      </w:r>
    </w:p>
    <w:p w14:paraId="773B3935" w14:textId="77777777" w:rsidR="00636B47" w:rsidRPr="00702050" w:rsidRDefault="00636B47" w:rsidP="004743E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360E9539" w14:textId="77777777" w:rsidR="00636B47" w:rsidRPr="00702050" w:rsidRDefault="00636B47" w:rsidP="004743E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°-75°F (18°-24°C) for at least 24 hours prior to beginning the installation.</w:t>
      </w:r>
    </w:p>
    <w:p w14:paraId="687F85FE" w14:textId="2EC154BC" w:rsidR="00636B47" w:rsidRPr="00702050" w:rsidRDefault="00636B47" w:rsidP="004743E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49DC81AB" w14:textId="3005704D" w:rsidR="004743E9" w:rsidRPr="00702050" w:rsidRDefault="004743E9" w:rsidP="004743E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58B1EF9D" w14:textId="77777777" w:rsidR="004743E9" w:rsidRPr="00702050" w:rsidRDefault="004743E9" w:rsidP="004743E9">
      <w:pPr>
        <w:widowControl/>
        <w:numPr>
          <w:ilvl w:val="1"/>
          <w:numId w:val="6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702050">
        <w:rPr>
          <w:rFonts w:ascii="Myriad Pro Light" w:hAnsi="Myriad Pro Light"/>
          <w:b/>
          <w:bCs/>
        </w:rPr>
        <w:t>Acrovyn 5-year Limited Warranty</w:t>
      </w:r>
    </w:p>
    <w:p w14:paraId="3D4244CF" w14:textId="77777777" w:rsidR="004743E9" w:rsidRPr="00702050" w:rsidRDefault="004743E9" w:rsidP="004743E9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702050">
        <w:rPr>
          <w:rFonts w:ascii="Myriad Pro Light" w:hAnsi="Myriad Pro Light" w:cs="Arial"/>
        </w:rPr>
        <w:lastRenderedPageBreak/>
        <w:t xml:space="preserve">Applies to Interior Wall Protection orders that </w:t>
      </w:r>
      <w:r w:rsidRPr="00702050">
        <w:rPr>
          <w:rFonts w:ascii="Myriad Pro Light" w:hAnsi="Myriad Pro Light" w:cs="Arial"/>
          <w:u w:val="single"/>
        </w:rPr>
        <w:t>do not</w:t>
      </w:r>
      <w:r w:rsidRPr="00702050">
        <w:rPr>
          <w:rFonts w:ascii="Myriad Pro Light" w:hAnsi="Myriad Pro Light" w:cs="Arial"/>
        </w:rPr>
        <w:t xml:space="preserve"> include recommended components or accessories </w:t>
      </w:r>
    </w:p>
    <w:p w14:paraId="32568CD2" w14:textId="77777777" w:rsidR="004743E9" w:rsidRPr="00702050" w:rsidRDefault="004743E9" w:rsidP="004743E9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702050">
        <w:rPr>
          <w:rFonts w:ascii="Myriad Pro Light" w:hAnsi="Myriad Pro Light" w:cs="Arial"/>
        </w:rPr>
        <w:t>Assemblies = Brackets, Hardware</w:t>
      </w:r>
    </w:p>
    <w:p w14:paraId="3D65230A" w14:textId="77777777" w:rsidR="004743E9" w:rsidRPr="00702050" w:rsidRDefault="004743E9" w:rsidP="004743E9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702050">
        <w:rPr>
          <w:rFonts w:ascii="Myriad Pro Light" w:hAnsi="Myriad Pro Light" w:cs="Arial"/>
        </w:rPr>
        <w:t>Accessories = Primer, Adhesive, Caulk, Trims &amp; Moldings</w:t>
      </w:r>
    </w:p>
    <w:p w14:paraId="6BFE0CCC" w14:textId="77777777" w:rsidR="004743E9" w:rsidRPr="00702050" w:rsidRDefault="004743E9" w:rsidP="004743E9">
      <w:pPr>
        <w:widowControl/>
        <w:numPr>
          <w:ilvl w:val="1"/>
          <w:numId w:val="6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702050">
        <w:rPr>
          <w:rFonts w:ascii="Myriad Pro Light" w:hAnsi="Myriad Pro Light" w:cs="Arial"/>
          <w:b/>
          <w:bCs/>
        </w:rPr>
        <w:t>Limited Lifetime Systems Warranty</w:t>
      </w:r>
    </w:p>
    <w:p w14:paraId="0C3DE9F8" w14:textId="77777777" w:rsidR="004743E9" w:rsidRPr="00702050" w:rsidRDefault="004743E9" w:rsidP="004743E9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702050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3E458C50" w14:textId="77777777" w:rsidR="004743E9" w:rsidRPr="00702050" w:rsidRDefault="004743E9" w:rsidP="004743E9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702050">
        <w:rPr>
          <w:rFonts w:ascii="Myriad Pro Light" w:hAnsi="Myriad Pro Light" w:cs="Arial"/>
        </w:rPr>
        <w:t>Assemblies = Brackets, Hardware</w:t>
      </w:r>
    </w:p>
    <w:p w14:paraId="5BB20D37" w14:textId="544A737D" w:rsidR="004743E9" w:rsidRPr="00702050" w:rsidRDefault="004743E9" w:rsidP="004743E9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eastAsiaTheme="minorHAnsi" w:hAnsi="Myriad Pro Light" w:cs="Arial"/>
          <w:b/>
          <w:bCs/>
          <w:color w:val="000000"/>
          <w:lang w:bidi="ar-SA"/>
        </w:rPr>
      </w:pPr>
      <w:r w:rsidRPr="00702050">
        <w:rPr>
          <w:rFonts w:ascii="Myriad Pro Light" w:hAnsi="Myriad Pro Light" w:cs="Arial"/>
        </w:rPr>
        <w:t>Accessories = Primer, Adhesive, Caulk, Trims &amp; Moldings</w:t>
      </w:r>
      <w:bookmarkEnd w:id="0"/>
    </w:p>
    <w:p w14:paraId="7F445CC0" w14:textId="77777777" w:rsidR="00636B47" w:rsidRPr="00702050" w:rsidRDefault="00636B47" w:rsidP="00636B47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CA73F23" w14:textId="77777777" w:rsidR="00636B47" w:rsidRPr="00702050" w:rsidRDefault="00636B47" w:rsidP="00636B47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372E18A0" w14:textId="77777777" w:rsidR="00636B47" w:rsidRPr="00702050" w:rsidRDefault="00636B47" w:rsidP="004743E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3328142B" w14:textId="77777777" w:rsidR="004743E9" w:rsidRPr="00702050" w:rsidRDefault="004743E9" w:rsidP="004743E9">
      <w:pPr>
        <w:widowControl/>
        <w:numPr>
          <w:ilvl w:val="1"/>
          <w:numId w:val="3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bookmarkStart w:id="1" w:name="_Hlk52281098"/>
      <w:r w:rsidRPr="00702050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702050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702050">
          <w:rPr>
            <w:rStyle w:val="Hyperlink"/>
            <w:rFonts w:ascii="Myriad Pro Light" w:hAnsi="Myriad Pro Light" w:cs="Arial"/>
          </w:rPr>
          <w:t>cet@c-sgroup.com</w:t>
        </w:r>
      </w:hyperlink>
    </w:p>
    <w:p w14:paraId="239A7324" w14:textId="6717F263" w:rsidR="004743E9" w:rsidRPr="00702050" w:rsidRDefault="004743E9" w:rsidP="004743E9">
      <w:pPr>
        <w:widowControl/>
        <w:numPr>
          <w:ilvl w:val="1"/>
          <w:numId w:val="3"/>
        </w:numPr>
        <w:autoSpaceDE/>
        <w:autoSpaceDN/>
        <w:rPr>
          <w:rFonts w:ascii="Myriad Pro Light" w:hAnsi="Myriad Pro Light" w:cs="Arial"/>
        </w:rPr>
      </w:pPr>
      <w:r w:rsidRPr="00702050">
        <w:rPr>
          <w:rFonts w:ascii="Myriad Pro Light" w:hAnsi="Myriad Pro Light" w:cs="Arial"/>
        </w:rPr>
        <w:t>Drawings and specifications are based on manufacturer’s literature from Construction Specialties, Inc. drawings and specifications unless otherwise indicated. Other manufacturers must be approved equal by Architect/Owner</w:t>
      </w:r>
      <w:r w:rsidR="00702050" w:rsidRPr="00702050">
        <w:rPr>
          <w:rFonts w:ascii="Myriad Pro Light" w:hAnsi="Myriad Pro Light" w:cs="Arial"/>
        </w:rPr>
        <w:t xml:space="preserve">. </w:t>
      </w:r>
    </w:p>
    <w:bookmarkEnd w:id="1"/>
    <w:p w14:paraId="42940E16" w14:textId="77777777" w:rsidR="00636B47" w:rsidRPr="00702050" w:rsidRDefault="00636B47" w:rsidP="004743E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44ED4ABE" w14:textId="77777777" w:rsidR="00636B47" w:rsidRPr="00702050" w:rsidRDefault="00636B47" w:rsidP="004743E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olid Wood Components: Shall be manufactured from plain sawn, FAS grade hardwood, kiln dried to a moisture content of 6% to 10%.</w:t>
      </w:r>
    </w:p>
    <w:p w14:paraId="1EEC185B" w14:textId="1841DCD1" w:rsidR="00636B47" w:rsidRPr="00702050" w:rsidRDefault="00636B47" w:rsidP="00636B4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ainless steel components shall be fabricated from type 304 stainless steel with a #4 satin finish; minimum strength and durability properties as specified in ASTM A276.</w:t>
      </w:r>
    </w:p>
    <w:p w14:paraId="626F271C" w14:textId="77777777" w:rsidR="00636B47" w:rsidRPr="00702050" w:rsidRDefault="00636B47" w:rsidP="004743E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Crash Rails </w:t>
      </w:r>
    </w:p>
    <w:p w14:paraId="5D3C4505" w14:textId="77777777" w:rsidR="00636B47" w:rsidRPr="00702050" w:rsidRDefault="00636B47" w:rsidP="004743E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ood/Stainless Steel Crash Rails to be CS Acrovyn: Surface mounted assembly consisting of wood rail furnished with stainless steel trim and end caps. Attachment hardware shall be appropriate for wall construction.</w:t>
      </w:r>
    </w:p>
    <w:p w14:paraId="26654EC9" w14:textId="27574685" w:rsidR="00636B47" w:rsidRPr="00702050" w:rsidRDefault="00636B47" w:rsidP="00636B47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Model CRWS-1  5 1/2" (141.2mm) high solid wood crash rail assembly with radiused stainless steel strips on top and bottom edges. Furnished cut-to-size only with standard stainless steel end caps or optional wood end caps; both factory installed with Black vertical reveals to allow for proper expansion and contraction of materials. Select from </w:t>
      </w:r>
      <w:r w:rsidR="00CB7F7A"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Renaissance™ </w:t>
      </w:r>
      <w:r w:rsidR="00AF04E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</w:t>
      </w:r>
      <w:r w:rsidR="00CB7F7A"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ood </w:t>
      </w:r>
      <w:r w:rsidR="00C20503"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species and </w:t>
      </w: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. Custom woods and finishes available. Optional powder coat finish available for stainless steel components; select from standard powder coat finishes.</w:t>
      </w:r>
    </w:p>
    <w:p w14:paraId="178C3C94" w14:textId="77777777" w:rsidR="00636B47" w:rsidRPr="00702050" w:rsidRDefault="00636B47" w:rsidP="004743E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79FCBF25" w14:textId="6C7C3CF9" w:rsidR="00636B47" w:rsidRPr="00702050" w:rsidRDefault="00636B47" w:rsidP="004743E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ll wood components shall be factory finished. Wood components to be final coated with water based, high solids, clear lacquer using a </w:t>
      </w:r>
      <w:r w:rsidR="00702050"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wo-coat</w:t>
      </w: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ocess. Finish shall be in accordance with specified AWI finish system. Coverage shall be a minimum of 3-5 mils. Gloss shall be measured on 60° gloss meter as per ASTM D523.</w:t>
      </w:r>
    </w:p>
    <w:p w14:paraId="141E3480" w14:textId="5F610A25" w:rsidR="00636B47" w:rsidRPr="00702050" w:rsidRDefault="00636B47" w:rsidP="00636B4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Comply with NAAMM “Metal Finishes Manual” for recommendations relative to applications and designations of finishes.</w:t>
      </w:r>
    </w:p>
    <w:p w14:paraId="65D0CE37" w14:textId="77777777" w:rsidR="00636B47" w:rsidRPr="00702050" w:rsidRDefault="00636B47" w:rsidP="004743E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16840B45" w14:textId="60AB8CE6" w:rsidR="00636B47" w:rsidRPr="00702050" w:rsidRDefault="00636B47" w:rsidP="004743E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Fabricate wall protection systems to comply with requirements indicated for design, dimensions, detail, </w:t>
      </w:r>
      <w:r w:rsidR="00702050"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nish,</w:t>
      </w: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member sizes. All based upon required field verified dimensions.</w:t>
      </w:r>
    </w:p>
    <w:p w14:paraId="62B11022" w14:textId="77777777" w:rsidR="00636B47" w:rsidRPr="00702050" w:rsidRDefault="00636B47" w:rsidP="004743E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eassemble components in shop as much as possible to minimize field assembly. </w:t>
      </w:r>
    </w:p>
    <w:p w14:paraId="3DC4DFCA" w14:textId="65B6C476" w:rsidR="00636B47" w:rsidRPr="00702050" w:rsidRDefault="00636B47" w:rsidP="004743E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bricate components with wood joints lightly chamfered. Provide surfaces free of chipping, </w:t>
      </w:r>
      <w:r w:rsidR="00702050"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nts,</w:t>
      </w: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other imperfections.</w:t>
      </w:r>
    </w:p>
    <w:p w14:paraId="44CA1064" w14:textId="77777777" w:rsidR="00636B47" w:rsidRPr="00702050" w:rsidRDefault="00636B47" w:rsidP="00636B47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16E39529" w14:textId="77777777" w:rsidR="00636B47" w:rsidRPr="00702050" w:rsidRDefault="00636B47" w:rsidP="00636B47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3 - Execution</w:t>
      </w: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</w:t>
      </w:r>
    </w:p>
    <w:p w14:paraId="33DE0EA7" w14:textId="77777777" w:rsidR="00636B47" w:rsidRPr="00702050" w:rsidRDefault="00636B47" w:rsidP="004743E9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lastRenderedPageBreak/>
        <w:t>Examination</w:t>
      </w:r>
    </w:p>
    <w:p w14:paraId="68E4DE74" w14:textId="77777777" w:rsidR="00636B47" w:rsidRPr="00702050" w:rsidRDefault="00636B47" w:rsidP="004743E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6A4B4C0A" w14:textId="11A94AAF" w:rsidR="00636B47" w:rsidRPr="00702050" w:rsidRDefault="00636B47" w:rsidP="00636B47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65B10B0D" w14:textId="77777777" w:rsidR="00636B47" w:rsidRPr="00702050" w:rsidRDefault="00636B47" w:rsidP="004743E9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5401CF62" w14:textId="1ECD7E5B" w:rsidR="00636B47" w:rsidRPr="00702050" w:rsidRDefault="00636B47" w:rsidP="004743E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urface preparation: Prior to installation, clean substrate to remove dirt, </w:t>
      </w:r>
      <w:r w:rsidR="00702050"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bris,</w:t>
      </w: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loose particles. Perform additional preparation procedures as required by manufacturer's instructions.</w:t>
      </w:r>
    </w:p>
    <w:p w14:paraId="46FDC95C" w14:textId="19F29861" w:rsidR="00636B47" w:rsidRPr="00702050" w:rsidRDefault="00636B47" w:rsidP="00636B47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1122AFC2" w14:textId="77777777" w:rsidR="00636B47" w:rsidRPr="00702050" w:rsidRDefault="00636B47" w:rsidP="004743E9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7ABD5713" w14:textId="77777777" w:rsidR="00636B47" w:rsidRPr="00702050" w:rsidRDefault="00636B47" w:rsidP="004743E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and the required field verified dimensions.</w:t>
      </w:r>
    </w:p>
    <w:p w14:paraId="4CC27D8C" w14:textId="77777777" w:rsidR="00636B47" w:rsidRPr="00702050" w:rsidRDefault="00636B47" w:rsidP="004743E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se only approved mounting hardware, and locating all components firmly into position, level and plumb.</w:t>
      </w:r>
    </w:p>
    <w:p w14:paraId="1809A32C" w14:textId="562A8A44" w:rsidR="00636B47" w:rsidRPr="00702050" w:rsidRDefault="00636B47" w:rsidP="00636B47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mperature at the time of installation must be between 65°-75°F (18°-24°C) and be maintained for at least 48 hours after the installation.</w:t>
      </w:r>
    </w:p>
    <w:p w14:paraId="44C57B91" w14:textId="77777777" w:rsidR="00636B47" w:rsidRPr="00702050" w:rsidRDefault="00636B47" w:rsidP="004743E9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6722466F" w14:textId="7843F430" w:rsidR="00636B47" w:rsidRPr="00702050" w:rsidRDefault="00636B47" w:rsidP="004743E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Immediately upon completion of installation, clean </w:t>
      </w:r>
      <w:r w:rsidR="00702050"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ails,</w:t>
      </w: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accessories in accordance with manufacturer’s recommended cleaning method.</w:t>
      </w:r>
    </w:p>
    <w:p w14:paraId="28F50B95" w14:textId="77777777" w:rsidR="00636B47" w:rsidRPr="00702050" w:rsidRDefault="00636B47" w:rsidP="004743E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7503E515" w14:textId="77777777" w:rsidR="00636B47" w:rsidRPr="00702050" w:rsidRDefault="00636B47" w:rsidP="004743E9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317858DB" w14:textId="77777777" w:rsidR="00636B47" w:rsidRPr="00702050" w:rsidRDefault="00636B47" w:rsidP="004743E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70F597B5" w14:textId="77777777" w:rsidR="00636B47" w:rsidRPr="00702050" w:rsidRDefault="00636B47" w:rsidP="00636B47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8C9E5E7" w14:textId="77777777" w:rsidR="00467C80" w:rsidRPr="00702050" w:rsidRDefault="00C56A0E" w:rsidP="00636B47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020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sectPr w:rsidR="00467C80" w:rsidRPr="00702050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73DA" w14:textId="77777777" w:rsidR="00AC6E57" w:rsidRDefault="00AC6E57">
      <w:r>
        <w:separator/>
      </w:r>
    </w:p>
  </w:endnote>
  <w:endnote w:type="continuationSeparator" w:id="0">
    <w:p w14:paraId="00680F6D" w14:textId="77777777" w:rsidR="00AC6E57" w:rsidRDefault="00AC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FDD0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ED9877F" wp14:editId="0A2FE4D0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6B4C9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61F25284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28548771" w14:textId="16341B43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702050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Inc.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024FCB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CRWS1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987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4226B4C9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61F25284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28548771" w14:textId="16341B43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702050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Inc.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024FCB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CRWS1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69B296" wp14:editId="73F51914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5AFEB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315A8963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9B296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" filled="f" stroked="f">
              <v:path arrowok="t"/>
              <v:textbox inset="0,0,0,0">
                <w:txbxContent>
                  <w:p w14:paraId="2AA5AFEB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315A8963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1CD00662" wp14:editId="7391A9A7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6265385" wp14:editId="775EE5DC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A27E4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9F2B" w14:textId="77777777" w:rsidR="00AC6E57" w:rsidRDefault="00AC6E57">
      <w:r>
        <w:separator/>
      </w:r>
    </w:p>
  </w:footnote>
  <w:footnote w:type="continuationSeparator" w:id="0">
    <w:p w14:paraId="2FE65531" w14:textId="77777777" w:rsidR="00AC6E57" w:rsidRDefault="00AC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7C87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43F895D8" wp14:editId="3299538A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4BB736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F26A754" wp14:editId="48EE2552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A5333E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6A7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" filled="f" stroked="f">
              <v:textbox inset="0,0,0,0">
                <w:txbxContent>
                  <w:p w14:paraId="0EA5333E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1A9287" wp14:editId="5D7439C8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60DFB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A9287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" filled="f" stroked="f">
              <v:textbox inset="0,0,0,0">
                <w:txbxContent>
                  <w:p w14:paraId="3AE60DFB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" w15:restartNumberingAfterBreak="0">
    <w:nsid w:val="342072B7"/>
    <w:multiLevelType w:val="multilevel"/>
    <w:tmpl w:val="BE38EEC4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4A7F1C4F"/>
    <w:multiLevelType w:val="multilevel"/>
    <w:tmpl w:val="44CCADD6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4F204FA6"/>
    <w:multiLevelType w:val="multilevel"/>
    <w:tmpl w:val="D236187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5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627513676">
    <w:abstractNumId w:val="5"/>
  </w:num>
  <w:num w:numId="2" w16cid:durableId="933318643">
    <w:abstractNumId w:val="4"/>
  </w:num>
  <w:num w:numId="3" w16cid:durableId="593897473">
    <w:abstractNumId w:val="1"/>
  </w:num>
  <w:num w:numId="4" w16cid:durableId="1363088495">
    <w:abstractNumId w:val="3"/>
  </w:num>
  <w:num w:numId="5" w16cid:durableId="512575472">
    <w:abstractNumId w:val="2"/>
  </w:num>
  <w:num w:numId="6" w16cid:durableId="611017028">
    <w:abstractNumId w:val="6"/>
  </w:num>
  <w:num w:numId="7" w16cid:durableId="1217083445">
    <w:abstractNumId w:val="7"/>
  </w:num>
  <w:num w:numId="8" w16cid:durableId="138590576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87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CB"/>
    <w:rsid w:val="0001716D"/>
    <w:rsid w:val="00020AF9"/>
    <w:rsid w:val="00024FCB"/>
    <w:rsid w:val="00044E78"/>
    <w:rsid w:val="00047809"/>
    <w:rsid w:val="0005661B"/>
    <w:rsid w:val="000A2200"/>
    <w:rsid w:val="000A46F6"/>
    <w:rsid w:val="000F110B"/>
    <w:rsid w:val="00140292"/>
    <w:rsid w:val="00155D81"/>
    <w:rsid w:val="00177D68"/>
    <w:rsid w:val="00193F8D"/>
    <w:rsid w:val="001C6F98"/>
    <w:rsid w:val="001D2E52"/>
    <w:rsid w:val="001E05E6"/>
    <w:rsid w:val="002000FB"/>
    <w:rsid w:val="00204D21"/>
    <w:rsid w:val="00207696"/>
    <w:rsid w:val="0026102E"/>
    <w:rsid w:val="00266ACC"/>
    <w:rsid w:val="002736A6"/>
    <w:rsid w:val="002859B9"/>
    <w:rsid w:val="00287776"/>
    <w:rsid w:val="002C056E"/>
    <w:rsid w:val="003E6075"/>
    <w:rsid w:val="00467C80"/>
    <w:rsid w:val="004743E9"/>
    <w:rsid w:val="004C6324"/>
    <w:rsid w:val="005E21A0"/>
    <w:rsid w:val="005F6F68"/>
    <w:rsid w:val="00636B47"/>
    <w:rsid w:val="00697EBF"/>
    <w:rsid w:val="006D1EF0"/>
    <w:rsid w:val="00702050"/>
    <w:rsid w:val="00730E54"/>
    <w:rsid w:val="00750E6B"/>
    <w:rsid w:val="0078059C"/>
    <w:rsid w:val="007836C4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A16D9"/>
    <w:rsid w:val="008C0015"/>
    <w:rsid w:val="008C373D"/>
    <w:rsid w:val="008F5191"/>
    <w:rsid w:val="00947B63"/>
    <w:rsid w:val="009827DB"/>
    <w:rsid w:val="009865A9"/>
    <w:rsid w:val="009B51E9"/>
    <w:rsid w:val="00A2765F"/>
    <w:rsid w:val="00A42138"/>
    <w:rsid w:val="00A81727"/>
    <w:rsid w:val="00A95886"/>
    <w:rsid w:val="00AC2D3C"/>
    <w:rsid w:val="00AC32EC"/>
    <w:rsid w:val="00AC6E57"/>
    <w:rsid w:val="00AD1C42"/>
    <w:rsid w:val="00AF04ED"/>
    <w:rsid w:val="00B17722"/>
    <w:rsid w:val="00B32912"/>
    <w:rsid w:val="00B42C4E"/>
    <w:rsid w:val="00B46C41"/>
    <w:rsid w:val="00B65EA5"/>
    <w:rsid w:val="00BB677C"/>
    <w:rsid w:val="00BF7061"/>
    <w:rsid w:val="00C20503"/>
    <w:rsid w:val="00C210C4"/>
    <w:rsid w:val="00C56A0E"/>
    <w:rsid w:val="00C83646"/>
    <w:rsid w:val="00C90F1C"/>
    <w:rsid w:val="00CA6EDC"/>
    <w:rsid w:val="00CB7F7A"/>
    <w:rsid w:val="00D34D9D"/>
    <w:rsid w:val="00D54F80"/>
    <w:rsid w:val="00D608B6"/>
    <w:rsid w:val="00D622CA"/>
    <w:rsid w:val="00D72724"/>
    <w:rsid w:val="00DE2049"/>
    <w:rsid w:val="00E205F9"/>
    <w:rsid w:val="00E23151"/>
    <w:rsid w:val="00E71861"/>
    <w:rsid w:val="00ED5C52"/>
    <w:rsid w:val="00EE31B4"/>
    <w:rsid w:val="00F03A30"/>
    <w:rsid w:val="00F341E4"/>
    <w:rsid w:val="00F37804"/>
    <w:rsid w:val="00F41442"/>
    <w:rsid w:val="00F45E12"/>
    <w:rsid w:val="00F659C9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3BCA8E"/>
  <w15:docId w15:val="{59CC1A59-1DC0-7C41-9354-268F4807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6B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6B47"/>
    <w:rPr>
      <w:rFonts w:ascii="MyriadPro-Light" w:eastAsia="MyriadPro-Light" w:hAnsi="MyriadPro-Light" w:cs="MyriadPro-Light"/>
      <w:lang w:bidi="en-US"/>
    </w:rPr>
  </w:style>
  <w:style w:type="character" w:styleId="Hyperlink">
    <w:name w:val="Hyperlink"/>
    <w:basedOn w:val="DefaultParagraphFont"/>
    <w:uiPriority w:val="99"/>
    <w:unhideWhenUsed/>
    <w:rsid w:val="00474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82EF38-1777-40E7-BA90-E8C3DBA6E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99ABC-8BC3-45C5-B3AF-325D46A9A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8A7BC-FDC5-4927-9CAE-80FD28382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31FED-EDF8-45FF-B779-3B4647B901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Manufacturer Notes</cp:lastModifiedBy>
  <cp:revision>3</cp:revision>
  <dcterms:created xsi:type="dcterms:W3CDTF">2023-03-02T15:33:00Z</dcterms:created>
  <dcterms:modified xsi:type="dcterms:W3CDTF">2023-03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